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42" w:rsidRPr="00A6193B" w:rsidRDefault="00BF4742" w:rsidP="00BF4742">
      <w:pPr>
        <w:jc w:val="center"/>
        <w:rPr>
          <w:b/>
          <w:color w:val="FF0000"/>
          <w:sz w:val="28"/>
          <w:szCs w:val="28"/>
        </w:rPr>
      </w:pPr>
      <w:r w:rsidRPr="00A6193B">
        <w:rPr>
          <w:b/>
          <w:color w:val="FF0000"/>
          <w:sz w:val="28"/>
          <w:szCs w:val="28"/>
        </w:rPr>
        <w:t xml:space="preserve">Отчет о  прохождении курсовой подготовки  </w:t>
      </w:r>
      <w:r w:rsidR="00FE1BDE" w:rsidRPr="00A6193B">
        <w:rPr>
          <w:b/>
          <w:color w:val="FF0000"/>
          <w:sz w:val="28"/>
          <w:szCs w:val="28"/>
        </w:rPr>
        <w:t>учителей русского языка и литературы</w:t>
      </w:r>
    </w:p>
    <w:p w:rsidR="00BF4742" w:rsidRPr="00A6193B" w:rsidRDefault="00BF4742" w:rsidP="00BF4742">
      <w:pPr>
        <w:jc w:val="center"/>
        <w:rPr>
          <w:b/>
          <w:color w:val="FF0000"/>
          <w:sz w:val="28"/>
          <w:szCs w:val="28"/>
        </w:rPr>
      </w:pPr>
      <w:r w:rsidRPr="00A6193B">
        <w:rPr>
          <w:b/>
          <w:color w:val="FF0000"/>
          <w:sz w:val="28"/>
          <w:szCs w:val="28"/>
        </w:rPr>
        <w:t>М</w:t>
      </w:r>
      <w:r w:rsidR="00FE1BDE" w:rsidRPr="00A6193B">
        <w:rPr>
          <w:b/>
          <w:color w:val="FF0000"/>
          <w:sz w:val="28"/>
          <w:szCs w:val="28"/>
        </w:rPr>
        <w:t>Б</w:t>
      </w:r>
      <w:r w:rsidRPr="00A6193B">
        <w:rPr>
          <w:b/>
          <w:color w:val="FF0000"/>
          <w:sz w:val="28"/>
          <w:szCs w:val="28"/>
        </w:rPr>
        <w:t xml:space="preserve">ОУ </w:t>
      </w:r>
      <w:proofErr w:type="spellStart"/>
      <w:r w:rsidR="00A6193B">
        <w:rPr>
          <w:b/>
          <w:color w:val="FF0000"/>
          <w:sz w:val="28"/>
          <w:szCs w:val="28"/>
        </w:rPr>
        <w:t>Ремонтненская</w:t>
      </w:r>
      <w:proofErr w:type="spellEnd"/>
      <w:r w:rsidR="00A6193B">
        <w:rPr>
          <w:b/>
          <w:color w:val="FF0000"/>
          <w:sz w:val="28"/>
          <w:szCs w:val="28"/>
        </w:rPr>
        <w:t xml:space="preserve"> гимназия</w:t>
      </w:r>
      <w:r w:rsidR="005462EF" w:rsidRPr="00A6193B">
        <w:rPr>
          <w:b/>
          <w:color w:val="FF0000"/>
          <w:sz w:val="28"/>
          <w:szCs w:val="28"/>
        </w:rPr>
        <w:t xml:space="preserve"> №1</w:t>
      </w:r>
      <w:r w:rsidRPr="00A6193B">
        <w:rPr>
          <w:b/>
          <w:color w:val="FF0000"/>
          <w:sz w:val="28"/>
          <w:szCs w:val="28"/>
        </w:rPr>
        <w:t>.</w:t>
      </w:r>
    </w:p>
    <w:p w:rsidR="00BF4742" w:rsidRPr="006C1136" w:rsidRDefault="00BF4742" w:rsidP="00BF4742">
      <w:pPr>
        <w:jc w:val="center"/>
      </w:pPr>
    </w:p>
    <w:tbl>
      <w:tblPr>
        <w:tblStyle w:val="a3"/>
        <w:tblW w:w="15134" w:type="dxa"/>
        <w:tblLayout w:type="fixed"/>
        <w:tblLook w:val="01E0"/>
      </w:tblPr>
      <w:tblGrid>
        <w:gridCol w:w="635"/>
        <w:gridCol w:w="13"/>
        <w:gridCol w:w="1728"/>
        <w:gridCol w:w="1701"/>
        <w:gridCol w:w="1276"/>
        <w:gridCol w:w="2552"/>
        <w:gridCol w:w="4110"/>
        <w:gridCol w:w="1985"/>
        <w:gridCol w:w="1134"/>
      </w:tblGrid>
      <w:tr w:rsidR="00BF4742" w:rsidRPr="006C1136" w:rsidTr="00C52CF2">
        <w:tc>
          <w:tcPr>
            <w:tcW w:w="635" w:type="dxa"/>
          </w:tcPr>
          <w:p w:rsidR="00BF4742" w:rsidRPr="00C90C96" w:rsidRDefault="00BF4742" w:rsidP="0014651D">
            <w:pPr>
              <w:jc w:val="center"/>
              <w:rPr>
                <w:b/>
              </w:rPr>
            </w:pPr>
            <w:r w:rsidRPr="00C90C96">
              <w:rPr>
                <w:b/>
              </w:rPr>
              <w:t xml:space="preserve">№ </w:t>
            </w:r>
            <w:proofErr w:type="spellStart"/>
            <w:proofErr w:type="gramStart"/>
            <w:r w:rsidRPr="00C90C96">
              <w:rPr>
                <w:b/>
              </w:rPr>
              <w:t>п</w:t>
            </w:r>
            <w:proofErr w:type="spellEnd"/>
            <w:proofErr w:type="gramEnd"/>
            <w:r w:rsidRPr="00C90C96">
              <w:rPr>
                <w:b/>
              </w:rPr>
              <w:t>/</w:t>
            </w:r>
            <w:proofErr w:type="spellStart"/>
            <w:r w:rsidRPr="00C90C96">
              <w:rPr>
                <w:b/>
              </w:rPr>
              <w:t>п</w:t>
            </w:r>
            <w:proofErr w:type="spellEnd"/>
          </w:p>
        </w:tc>
        <w:tc>
          <w:tcPr>
            <w:tcW w:w="1741" w:type="dxa"/>
            <w:gridSpan w:val="2"/>
          </w:tcPr>
          <w:p w:rsidR="00C90C96" w:rsidRPr="00C90C96" w:rsidRDefault="00BF4742" w:rsidP="00C90C96">
            <w:pPr>
              <w:jc w:val="center"/>
              <w:rPr>
                <w:b/>
              </w:rPr>
            </w:pPr>
            <w:r w:rsidRPr="00C90C96">
              <w:rPr>
                <w:b/>
              </w:rPr>
              <w:t>ФИО</w:t>
            </w:r>
          </w:p>
          <w:p w:rsidR="00BF4742" w:rsidRPr="006C1136" w:rsidRDefault="00C90C96" w:rsidP="00C90C96">
            <w:pPr>
              <w:jc w:val="center"/>
            </w:pPr>
            <w:r w:rsidRPr="00C90C96">
              <w:rPr>
                <w:b/>
              </w:rPr>
              <w:t>учителя</w:t>
            </w:r>
            <w:r w:rsidR="00BF4742" w:rsidRPr="006C1136">
              <w:t xml:space="preserve"> </w:t>
            </w:r>
          </w:p>
        </w:tc>
        <w:tc>
          <w:tcPr>
            <w:tcW w:w="1701" w:type="dxa"/>
          </w:tcPr>
          <w:p w:rsidR="00BF4742" w:rsidRPr="00C90C96" w:rsidRDefault="00BF4742" w:rsidP="0014651D">
            <w:pPr>
              <w:jc w:val="center"/>
              <w:rPr>
                <w:b/>
              </w:rPr>
            </w:pPr>
            <w:r w:rsidRPr="00C90C96">
              <w:rPr>
                <w:b/>
              </w:rPr>
              <w:t>Должность</w:t>
            </w:r>
          </w:p>
        </w:tc>
        <w:tc>
          <w:tcPr>
            <w:tcW w:w="1276" w:type="dxa"/>
          </w:tcPr>
          <w:p w:rsidR="00BF4742" w:rsidRPr="00C90C96" w:rsidRDefault="00BF4742" w:rsidP="0014651D">
            <w:pPr>
              <w:jc w:val="center"/>
              <w:rPr>
                <w:b/>
              </w:rPr>
            </w:pPr>
            <w:r w:rsidRPr="00C90C96">
              <w:rPr>
                <w:b/>
              </w:rPr>
              <w:t>Год прохождения курсов</w:t>
            </w:r>
          </w:p>
        </w:tc>
        <w:tc>
          <w:tcPr>
            <w:tcW w:w="2552" w:type="dxa"/>
          </w:tcPr>
          <w:p w:rsidR="00BF4742" w:rsidRPr="00C90C96" w:rsidRDefault="00BF4742" w:rsidP="0014651D">
            <w:pPr>
              <w:jc w:val="center"/>
              <w:rPr>
                <w:b/>
              </w:rPr>
            </w:pPr>
            <w:r w:rsidRPr="00C90C96">
              <w:rPr>
                <w:b/>
              </w:rPr>
              <w:t>Вид курсов</w:t>
            </w:r>
          </w:p>
        </w:tc>
        <w:tc>
          <w:tcPr>
            <w:tcW w:w="4110" w:type="dxa"/>
          </w:tcPr>
          <w:p w:rsidR="00BF4742" w:rsidRPr="00C90C96" w:rsidRDefault="00BF4742" w:rsidP="0014651D">
            <w:pPr>
              <w:jc w:val="center"/>
              <w:rPr>
                <w:b/>
              </w:rPr>
            </w:pPr>
            <w:r w:rsidRPr="00C90C96">
              <w:rPr>
                <w:b/>
              </w:rPr>
              <w:t>Название курсов</w:t>
            </w:r>
          </w:p>
        </w:tc>
        <w:tc>
          <w:tcPr>
            <w:tcW w:w="1985" w:type="dxa"/>
          </w:tcPr>
          <w:p w:rsidR="00BF4742" w:rsidRPr="00C90C96" w:rsidRDefault="00BF4742" w:rsidP="0014651D">
            <w:pPr>
              <w:jc w:val="center"/>
              <w:rPr>
                <w:b/>
              </w:rPr>
            </w:pPr>
            <w:r w:rsidRPr="00C90C96">
              <w:rPr>
                <w:b/>
              </w:rPr>
              <w:t>Документ об окончании, номер, дата</w:t>
            </w:r>
          </w:p>
        </w:tc>
        <w:tc>
          <w:tcPr>
            <w:tcW w:w="1134" w:type="dxa"/>
          </w:tcPr>
          <w:p w:rsidR="00BF4742" w:rsidRPr="00C90C96" w:rsidRDefault="00BF4742" w:rsidP="0014651D">
            <w:pPr>
              <w:jc w:val="center"/>
              <w:rPr>
                <w:b/>
              </w:rPr>
            </w:pPr>
            <w:r w:rsidRPr="00C90C96">
              <w:rPr>
                <w:b/>
              </w:rPr>
              <w:t>Количество часов</w:t>
            </w:r>
          </w:p>
        </w:tc>
      </w:tr>
      <w:tr w:rsidR="0014651D" w:rsidRPr="006C1136" w:rsidTr="00C52CF2">
        <w:trPr>
          <w:trHeight w:val="150"/>
        </w:trPr>
        <w:tc>
          <w:tcPr>
            <w:tcW w:w="648" w:type="dxa"/>
            <w:gridSpan w:val="2"/>
          </w:tcPr>
          <w:p w:rsidR="0014651D" w:rsidRPr="006C1136" w:rsidRDefault="007C0C1F" w:rsidP="0014651D">
            <w:r>
              <w:t>1</w:t>
            </w:r>
          </w:p>
        </w:tc>
        <w:tc>
          <w:tcPr>
            <w:tcW w:w="1728" w:type="dxa"/>
          </w:tcPr>
          <w:p w:rsidR="0014651D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136">
              <w:rPr>
                <w:color w:val="000000"/>
              </w:rPr>
              <w:t>Моргунова Наталья Васильевна</w:t>
            </w:r>
          </w:p>
        </w:tc>
        <w:tc>
          <w:tcPr>
            <w:tcW w:w="1701" w:type="dxa"/>
          </w:tcPr>
          <w:p w:rsidR="0014651D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136">
              <w:rPr>
                <w:color w:val="000000"/>
              </w:rPr>
              <w:t xml:space="preserve">Учитель русского языка и </w:t>
            </w:r>
            <w:r>
              <w:rPr>
                <w:color w:val="000000"/>
              </w:rPr>
              <w:t>литературы</w:t>
            </w:r>
          </w:p>
        </w:tc>
        <w:tc>
          <w:tcPr>
            <w:tcW w:w="1276" w:type="dxa"/>
          </w:tcPr>
          <w:p w:rsidR="0014651D" w:rsidRDefault="0014651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4500CD">
              <w:rPr>
                <w:color w:val="000000"/>
              </w:rPr>
              <w:t>8</w:t>
            </w:r>
          </w:p>
        </w:tc>
        <w:tc>
          <w:tcPr>
            <w:tcW w:w="2552" w:type="dxa"/>
          </w:tcPr>
          <w:p w:rsidR="0014651D" w:rsidRPr="006C1136" w:rsidRDefault="0014651D" w:rsidP="0014651D">
            <w:pPr>
              <w:rPr>
                <w:color w:val="000000"/>
              </w:rPr>
            </w:pPr>
            <w:r w:rsidRPr="006C1136"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1A78C0" w:rsidRDefault="001A78C0" w:rsidP="001A78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Совершенствование подходов к оцениванию развёрнутых ответов экзаменационных работ участников ГИА -9 экспертами территориальных предметных комиссий» </w:t>
            </w:r>
          </w:p>
          <w:p w:rsidR="0014651D" w:rsidRDefault="0014651D" w:rsidP="001A78C0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4651D" w:rsidRDefault="001A58A8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  <w:p w:rsidR="001A58A8" w:rsidRDefault="001A58A8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№1120 </w:t>
            </w:r>
          </w:p>
          <w:p w:rsidR="001A58A8" w:rsidRDefault="001A58A8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.03.</w:t>
            </w:r>
            <w:r w:rsidR="0069147C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  <w:p w:rsidR="001A58A8" w:rsidRDefault="001A58A8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№1073</w:t>
            </w:r>
          </w:p>
          <w:p w:rsidR="001A58A8" w:rsidRDefault="001A58A8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.03.</w:t>
            </w:r>
            <w:r w:rsidR="0069147C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14651D" w:rsidRDefault="0014651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2 </w:t>
            </w:r>
          </w:p>
        </w:tc>
      </w:tr>
      <w:tr w:rsidR="007C0C1F" w:rsidRPr="006C1136" w:rsidTr="00C52CF2">
        <w:trPr>
          <w:trHeight w:val="150"/>
        </w:trPr>
        <w:tc>
          <w:tcPr>
            <w:tcW w:w="648" w:type="dxa"/>
            <w:gridSpan w:val="2"/>
          </w:tcPr>
          <w:p w:rsidR="007C0C1F" w:rsidRDefault="007C0C1F" w:rsidP="0014651D"/>
        </w:tc>
        <w:tc>
          <w:tcPr>
            <w:tcW w:w="1728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7C0C1F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7C0C1F" w:rsidRPr="006C1136" w:rsidRDefault="007C0C1F" w:rsidP="0014651D">
            <w:pPr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7C0C1F" w:rsidRDefault="007C0C1F" w:rsidP="001A78C0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Система оценивания уровня достижений обучающихся русскому языку (в т.ч. как родному) и литературе в контексте ФГОС как инструментарий диагностики</w:t>
            </w:r>
          </w:p>
        </w:tc>
        <w:tc>
          <w:tcPr>
            <w:tcW w:w="1985" w:type="dxa"/>
          </w:tcPr>
          <w:p w:rsidR="007C0C1F" w:rsidRDefault="0069147C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  <w:p w:rsidR="0069147C" w:rsidRDefault="0069147C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97</w:t>
            </w:r>
          </w:p>
          <w:p w:rsidR="0069147C" w:rsidRDefault="0069147C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.05.2020</w:t>
            </w:r>
          </w:p>
        </w:tc>
        <w:tc>
          <w:tcPr>
            <w:tcW w:w="1134" w:type="dxa"/>
          </w:tcPr>
          <w:p w:rsidR="007C0C1F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147C">
              <w:rPr>
                <w:color w:val="000000"/>
              </w:rPr>
              <w:t>44</w:t>
            </w:r>
          </w:p>
        </w:tc>
      </w:tr>
      <w:tr w:rsidR="007C0C1F" w:rsidRPr="006C1136" w:rsidTr="00C52CF2">
        <w:trPr>
          <w:trHeight w:val="150"/>
        </w:trPr>
        <w:tc>
          <w:tcPr>
            <w:tcW w:w="648" w:type="dxa"/>
            <w:gridSpan w:val="2"/>
          </w:tcPr>
          <w:p w:rsidR="007C0C1F" w:rsidRDefault="007C0C1F" w:rsidP="0014651D"/>
        </w:tc>
        <w:tc>
          <w:tcPr>
            <w:tcW w:w="1728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7C0C1F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7C0C1F" w:rsidRPr="006C1136" w:rsidRDefault="007C0C1F" w:rsidP="0014651D">
            <w:pPr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7C0C1F" w:rsidRDefault="007C0C1F" w:rsidP="001A78C0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Экспертиза профессиональной деятельности педагогических работников в условиях проведения аттестации</w:t>
            </w:r>
          </w:p>
        </w:tc>
        <w:tc>
          <w:tcPr>
            <w:tcW w:w="1985" w:type="dxa"/>
          </w:tcPr>
          <w:p w:rsidR="007C0C1F" w:rsidRDefault="00061D0B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 №69</w:t>
            </w:r>
          </w:p>
          <w:p w:rsidR="00061D0B" w:rsidRDefault="00061D0B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.04.2020</w:t>
            </w:r>
          </w:p>
        </w:tc>
        <w:tc>
          <w:tcPr>
            <w:tcW w:w="1134" w:type="dxa"/>
          </w:tcPr>
          <w:p w:rsidR="007C0C1F" w:rsidRDefault="00061D0B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F590A" w:rsidRPr="006C1136" w:rsidTr="00C52CF2">
        <w:trPr>
          <w:trHeight w:val="150"/>
        </w:trPr>
        <w:tc>
          <w:tcPr>
            <w:tcW w:w="648" w:type="dxa"/>
            <w:gridSpan w:val="2"/>
          </w:tcPr>
          <w:p w:rsidR="00AF590A" w:rsidRDefault="00AF590A" w:rsidP="0014651D"/>
        </w:tc>
        <w:tc>
          <w:tcPr>
            <w:tcW w:w="1728" w:type="dxa"/>
          </w:tcPr>
          <w:p w:rsidR="00AF590A" w:rsidRPr="006C1136" w:rsidRDefault="00AF590A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AF590A" w:rsidRPr="006C1136" w:rsidRDefault="00AF590A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AF590A" w:rsidRDefault="00AF590A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AF590A" w:rsidRDefault="00AF590A" w:rsidP="0014651D">
            <w:pPr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AF590A" w:rsidRDefault="00D25BCE" w:rsidP="001A78C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илактика </w:t>
            </w:r>
            <w:proofErr w:type="spellStart"/>
            <w:r>
              <w:rPr>
                <w:rFonts w:eastAsia="Calibri"/>
              </w:rPr>
              <w:t>корона</w:t>
            </w:r>
            <w:r w:rsidR="00AF590A">
              <w:rPr>
                <w:rFonts w:eastAsia="Calibri"/>
              </w:rPr>
              <w:t>вируса</w:t>
            </w:r>
            <w:proofErr w:type="spellEnd"/>
            <w:r w:rsidR="00AF590A">
              <w:rPr>
                <w:rFonts w:eastAsia="Calibri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985" w:type="dxa"/>
          </w:tcPr>
          <w:p w:rsidR="00AF590A" w:rsidRDefault="00265A2F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F590A">
              <w:rPr>
                <w:color w:val="000000"/>
              </w:rPr>
              <w:t>достоверение б/</w:t>
            </w:r>
            <w:proofErr w:type="spellStart"/>
            <w:r w:rsidR="00AF590A">
              <w:rPr>
                <w:color w:val="000000"/>
              </w:rPr>
              <w:t>н</w:t>
            </w:r>
            <w:proofErr w:type="spellEnd"/>
          </w:p>
          <w:p w:rsidR="00AF590A" w:rsidRDefault="00AF590A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.07.2020</w:t>
            </w:r>
          </w:p>
        </w:tc>
        <w:tc>
          <w:tcPr>
            <w:tcW w:w="1134" w:type="dxa"/>
          </w:tcPr>
          <w:p w:rsidR="00AF590A" w:rsidRDefault="00AF590A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11914" w:rsidRPr="006C1136" w:rsidTr="00C52CF2">
        <w:trPr>
          <w:trHeight w:val="150"/>
        </w:trPr>
        <w:tc>
          <w:tcPr>
            <w:tcW w:w="648" w:type="dxa"/>
            <w:gridSpan w:val="2"/>
          </w:tcPr>
          <w:p w:rsidR="00411914" w:rsidRDefault="00411914" w:rsidP="0014651D"/>
        </w:tc>
        <w:tc>
          <w:tcPr>
            <w:tcW w:w="1728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11914" w:rsidRDefault="00AD078E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411914" w:rsidRDefault="00AD078E" w:rsidP="0014651D">
            <w:pPr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411914" w:rsidRDefault="00411914" w:rsidP="001A78C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985" w:type="dxa"/>
          </w:tcPr>
          <w:p w:rsidR="00AD078E" w:rsidRDefault="00AD078E" w:rsidP="00AD07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 б/</w:t>
            </w:r>
            <w:proofErr w:type="spellStart"/>
            <w:proofErr w:type="gramStart"/>
            <w:r>
              <w:rPr>
                <w:color w:val="000000"/>
              </w:rPr>
              <w:t>н</w:t>
            </w:r>
            <w:proofErr w:type="spellEnd"/>
            <w:proofErr w:type="gramEnd"/>
          </w:p>
          <w:p w:rsidR="00411914" w:rsidRDefault="00411914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5676D" w:rsidRPr="006C1136" w:rsidTr="00C52CF2">
        <w:trPr>
          <w:trHeight w:val="150"/>
        </w:trPr>
        <w:tc>
          <w:tcPr>
            <w:tcW w:w="648" w:type="dxa"/>
            <w:gridSpan w:val="2"/>
          </w:tcPr>
          <w:p w:rsidR="00C5676D" w:rsidRPr="006C1136" w:rsidRDefault="00C5676D" w:rsidP="00C5676D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:rsidR="00C5676D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тыненк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5676D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настасия </w:t>
            </w:r>
          </w:p>
          <w:p w:rsidR="00C5676D" w:rsidRPr="006C1136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701" w:type="dxa"/>
          </w:tcPr>
          <w:p w:rsidR="00C5676D" w:rsidRPr="006C1136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136">
              <w:rPr>
                <w:color w:val="000000"/>
              </w:rPr>
              <w:t xml:space="preserve">Учитель русского языка и </w:t>
            </w:r>
            <w:r>
              <w:rPr>
                <w:color w:val="000000"/>
              </w:rPr>
              <w:t>литературы</w:t>
            </w:r>
          </w:p>
        </w:tc>
        <w:tc>
          <w:tcPr>
            <w:tcW w:w="1276" w:type="dxa"/>
          </w:tcPr>
          <w:p w:rsidR="00C5676D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</w:tcPr>
          <w:p w:rsidR="00C5676D" w:rsidRPr="006C1136" w:rsidRDefault="00C5676D" w:rsidP="0014651D">
            <w:pPr>
              <w:rPr>
                <w:color w:val="000000"/>
              </w:rPr>
            </w:pPr>
            <w:r w:rsidRPr="006C1136"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C5676D" w:rsidRDefault="00C5676D" w:rsidP="001A78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учащихся к итоговой аттестаци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ОГЭ, ЕГЭ) по русскому языку</w:t>
            </w:r>
          </w:p>
          <w:p w:rsidR="00C5676D" w:rsidRDefault="00C5676D" w:rsidP="001A78C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C5676D" w:rsidRDefault="00C5676D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  <w:p w:rsidR="00C5676D" w:rsidRDefault="00C5676D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 046532</w:t>
            </w:r>
          </w:p>
          <w:p w:rsidR="00C5676D" w:rsidRDefault="00C5676D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.10.</w:t>
            </w:r>
            <w:r w:rsidR="0069147C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C5676D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2 </w:t>
            </w:r>
          </w:p>
        </w:tc>
      </w:tr>
      <w:tr w:rsidR="00C5676D" w:rsidRPr="006C1136" w:rsidTr="00C52CF2">
        <w:trPr>
          <w:trHeight w:val="150"/>
        </w:trPr>
        <w:tc>
          <w:tcPr>
            <w:tcW w:w="648" w:type="dxa"/>
            <w:gridSpan w:val="2"/>
          </w:tcPr>
          <w:p w:rsidR="00C5676D" w:rsidRPr="006C1136" w:rsidRDefault="00C5676D" w:rsidP="0014651D"/>
        </w:tc>
        <w:tc>
          <w:tcPr>
            <w:tcW w:w="1728" w:type="dxa"/>
          </w:tcPr>
          <w:p w:rsidR="00C5676D" w:rsidRPr="006C1136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C5676D" w:rsidRPr="006C1136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5676D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</w:tcPr>
          <w:p w:rsidR="00C5676D" w:rsidRPr="006C1136" w:rsidRDefault="00C5676D" w:rsidP="0014651D">
            <w:pPr>
              <w:rPr>
                <w:color w:val="000000"/>
              </w:rPr>
            </w:pPr>
            <w:r w:rsidRPr="006C1136"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C5676D" w:rsidRDefault="00C5676D" w:rsidP="001A78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: от первого урока и до выпускного экзамена</w:t>
            </w:r>
          </w:p>
        </w:tc>
        <w:tc>
          <w:tcPr>
            <w:tcW w:w="1985" w:type="dxa"/>
          </w:tcPr>
          <w:p w:rsidR="00C5676D" w:rsidRDefault="00C5676D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  <w:p w:rsidR="00C5676D" w:rsidRDefault="00C5676D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 046948</w:t>
            </w:r>
          </w:p>
          <w:p w:rsidR="00C5676D" w:rsidRDefault="00C5676D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.10.</w:t>
            </w:r>
            <w:r w:rsidR="0069147C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C5676D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2 </w:t>
            </w:r>
          </w:p>
        </w:tc>
      </w:tr>
      <w:tr w:rsidR="00C5676D" w:rsidRPr="006C1136" w:rsidTr="00C52CF2">
        <w:trPr>
          <w:trHeight w:val="150"/>
        </w:trPr>
        <w:tc>
          <w:tcPr>
            <w:tcW w:w="648" w:type="dxa"/>
            <w:gridSpan w:val="2"/>
          </w:tcPr>
          <w:p w:rsidR="00C5676D" w:rsidRPr="006C1136" w:rsidRDefault="00C5676D" w:rsidP="0014651D"/>
        </w:tc>
        <w:tc>
          <w:tcPr>
            <w:tcW w:w="1728" w:type="dxa"/>
          </w:tcPr>
          <w:p w:rsidR="00C5676D" w:rsidRPr="006C1136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C5676D" w:rsidRPr="006C1136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5676D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</w:tcPr>
          <w:p w:rsidR="00C5676D" w:rsidRPr="006C1136" w:rsidRDefault="00C5676D" w:rsidP="0014651D">
            <w:pPr>
              <w:rPr>
                <w:color w:val="000000"/>
              </w:rPr>
            </w:pPr>
            <w:r w:rsidRPr="006C1136"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C5676D" w:rsidRDefault="00C5676D" w:rsidP="001A78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глубленная и олимпиадная подготовка учащихся по русскому языку</w:t>
            </w:r>
          </w:p>
        </w:tc>
        <w:tc>
          <w:tcPr>
            <w:tcW w:w="1985" w:type="dxa"/>
          </w:tcPr>
          <w:p w:rsidR="00C5676D" w:rsidRDefault="00C5676D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  <w:p w:rsidR="00C5676D" w:rsidRDefault="00C5676D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 052215</w:t>
            </w:r>
          </w:p>
          <w:p w:rsidR="00C5676D" w:rsidRDefault="00C5676D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.10.</w:t>
            </w:r>
            <w:r w:rsidR="0069147C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C5676D" w:rsidRDefault="00C5676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2 </w:t>
            </w:r>
          </w:p>
        </w:tc>
      </w:tr>
      <w:tr w:rsidR="007C0C1F" w:rsidRPr="006C1136" w:rsidTr="00C52CF2">
        <w:trPr>
          <w:trHeight w:val="150"/>
        </w:trPr>
        <w:tc>
          <w:tcPr>
            <w:tcW w:w="648" w:type="dxa"/>
            <w:gridSpan w:val="2"/>
          </w:tcPr>
          <w:p w:rsidR="007C0C1F" w:rsidRPr="006C1136" w:rsidRDefault="007C0C1F" w:rsidP="0014651D"/>
        </w:tc>
        <w:tc>
          <w:tcPr>
            <w:tcW w:w="1728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7C0C1F" w:rsidRDefault="007D6ED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7C0C1F" w:rsidRPr="006C1136" w:rsidRDefault="00411914" w:rsidP="0014651D">
            <w:pPr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7C0C1F" w:rsidRDefault="007C0C1F" w:rsidP="001A78C0">
            <w:pPr>
              <w:jc w:val="both"/>
              <w:rPr>
                <w:lang w:eastAsia="en-US"/>
              </w:rPr>
            </w:pPr>
            <w:r>
              <w:t>Профессиональный конкурс как инновационная площадка профессионального развития творческого потенциала педагога</w:t>
            </w:r>
          </w:p>
        </w:tc>
        <w:tc>
          <w:tcPr>
            <w:tcW w:w="1985" w:type="dxa"/>
          </w:tcPr>
          <w:p w:rsidR="007C0C1F" w:rsidRDefault="006F50C3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 №837</w:t>
            </w:r>
          </w:p>
          <w:p w:rsidR="006F50C3" w:rsidRDefault="006F50C3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.02.2020</w:t>
            </w:r>
          </w:p>
        </w:tc>
        <w:tc>
          <w:tcPr>
            <w:tcW w:w="1134" w:type="dxa"/>
          </w:tcPr>
          <w:p w:rsidR="007C0C1F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2 </w:t>
            </w:r>
          </w:p>
        </w:tc>
      </w:tr>
      <w:tr w:rsidR="00411914" w:rsidRPr="006C1136" w:rsidTr="00C52CF2">
        <w:trPr>
          <w:trHeight w:val="150"/>
        </w:trPr>
        <w:tc>
          <w:tcPr>
            <w:tcW w:w="648" w:type="dxa"/>
            <w:gridSpan w:val="2"/>
          </w:tcPr>
          <w:p w:rsidR="00411914" w:rsidRPr="006C1136" w:rsidRDefault="00411914" w:rsidP="0014651D"/>
        </w:tc>
        <w:tc>
          <w:tcPr>
            <w:tcW w:w="1728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411914" w:rsidRDefault="00411914" w:rsidP="0014651D">
            <w:pPr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411914" w:rsidRDefault="00D25BCE" w:rsidP="001A78C0">
            <w:pPr>
              <w:jc w:val="both"/>
            </w:pPr>
            <w:r>
              <w:rPr>
                <w:rFonts w:eastAsia="Calibri"/>
              </w:rPr>
              <w:t xml:space="preserve">Профилактика </w:t>
            </w:r>
            <w:proofErr w:type="spellStart"/>
            <w:r>
              <w:rPr>
                <w:rFonts w:eastAsia="Calibri"/>
              </w:rPr>
              <w:t>корона</w:t>
            </w:r>
            <w:r w:rsidR="00411914">
              <w:rPr>
                <w:rFonts w:eastAsia="Calibri"/>
              </w:rPr>
              <w:t>вируса</w:t>
            </w:r>
            <w:proofErr w:type="spellEnd"/>
            <w:r w:rsidR="00411914">
              <w:rPr>
                <w:rFonts w:eastAsia="Calibri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985" w:type="dxa"/>
          </w:tcPr>
          <w:p w:rsidR="00411914" w:rsidRDefault="00265A2F" w:rsidP="004119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11914">
              <w:rPr>
                <w:color w:val="000000"/>
              </w:rPr>
              <w:t>достоверение б/</w:t>
            </w:r>
            <w:proofErr w:type="spellStart"/>
            <w:r w:rsidR="00411914">
              <w:rPr>
                <w:color w:val="000000"/>
              </w:rPr>
              <w:t>н</w:t>
            </w:r>
            <w:proofErr w:type="spellEnd"/>
          </w:p>
          <w:p w:rsidR="00411914" w:rsidRDefault="00411914" w:rsidP="00C567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11914" w:rsidRPr="006C1136" w:rsidTr="00C52CF2">
        <w:trPr>
          <w:trHeight w:val="150"/>
        </w:trPr>
        <w:tc>
          <w:tcPr>
            <w:tcW w:w="648" w:type="dxa"/>
            <w:gridSpan w:val="2"/>
          </w:tcPr>
          <w:p w:rsidR="00411914" w:rsidRPr="006C1136" w:rsidRDefault="00411914" w:rsidP="0014651D"/>
        </w:tc>
        <w:tc>
          <w:tcPr>
            <w:tcW w:w="1728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11914" w:rsidRDefault="00AD078E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411914" w:rsidRDefault="00AD078E" w:rsidP="0014651D">
            <w:pPr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411914" w:rsidRDefault="00411914" w:rsidP="001A78C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985" w:type="dxa"/>
          </w:tcPr>
          <w:p w:rsidR="00AD078E" w:rsidRDefault="00AD078E" w:rsidP="00AD07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 б/</w:t>
            </w:r>
            <w:proofErr w:type="spellStart"/>
            <w:proofErr w:type="gramStart"/>
            <w:r>
              <w:rPr>
                <w:color w:val="000000"/>
              </w:rPr>
              <w:t>н</w:t>
            </w:r>
            <w:proofErr w:type="spellEnd"/>
            <w:proofErr w:type="gramEnd"/>
          </w:p>
          <w:p w:rsidR="00411914" w:rsidRDefault="00411914" w:rsidP="004119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A90B15" w:rsidRPr="006C1136" w:rsidTr="00C52CF2">
        <w:trPr>
          <w:trHeight w:val="159"/>
        </w:trPr>
        <w:tc>
          <w:tcPr>
            <w:tcW w:w="648" w:type="dxa"/>
            <w:gridSpan w:val="2"/>
          </w:tcPr>
          <w:p w:rsidR="00A90B15" w:rsidRDefault="007C0C1F" w:rsidP="0014651D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A90B15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6C1136">
              <w:rPr>
                <w:color w:val="000000"/>
              </w:rPr>
              <w:t>Стеблянова</w:t>
            </w:r>
            <w:proofErr w:type="spellEnd"/>
            <w:r w:rsidRPr="006C1136">
              <w:rPr>
                <w:color w:val="000000"/>
              </w:rPr>
              <w:t xml:space="preserve"> Елена Юрьевна</w:t>
            </w:r>
          </w:p>
        </w:tc>
        <w:tc>
          <w:tcPr>
            <w:tcW w:w="1701" w:type="dxa"/>
          </w:tcPr>
          <w:p w:rsidR="00A90B15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136">
              <w:rPr>
                <w:color w:val="000000"/>
              </w:rPr>
              <w:t xml:space="preserve">Учитель русского языка и </w:t>
            </w:r>
            <w:r>
              <w:rPr>
                <w:color w:val="000000"/>
              </w:rPr>
              <w:t>литературы</w:t>
            </w:r>
          </w:p>
        </w:tc>
        <w:tc>
          <w:tcPr>
            <w:tcW w:w="1276" w:type="dxa"/>
          </w:tcPr>
          <w:p w:rsidR="00A90B15" w:rsidRDefault="00A90B15" w:rsidP="0014651D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</w:tcPr>
          <w:p w:rsidR="00A90B15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A90B15" w:rsidRPr="00D25BCE" w:rsidRDefault="00A90B15" w:rsidP="00D25BCE">
            <w:pPr>
              <w:jc w:val="both"/>
              <w:rPr>
                <w:b/>
              </w:rPr>
            </w:pPr>
            <w:r>
              <w:t xml:space="preserve">«Проектное содержание обучения русскому языку и литературе в поликультурном пространстве в условиях реализации ФГОС» 72 часа </w:t>
            </w:r>
            <w:r w:rsidR="001A58A8">
              <w:t xml:space="preserve">«Проектное содержание обучения русскому языку и литературе в поликультурном пространстве в условиях реализации ФГОС» 72 часа </w:t>
            </w:r>
          </w:p>
        </w:tc>
        <w:tc>
          <w:tcPr>
            <w:tcW w:w="1985" w:type="dxa"/>
          </w:tcPr>
          <w:p w:rsidR="007D53BD" w:rsidRDefault="007D53BD" w:rsidP="001A58A8">
            <w:pPr>
              <w:jc w:val="both"/>
            </w:pPr>
            <w:r>
              <w:t>Удостоверение №1779</w:t>
            </w:r>
          </w:p>
          <w:p w:rsidR="001A58A8" w:rsidRPr="001A58A8" w:rsidRDefault="001A58A8" w:rsidP="001A58A8">
            <w:pPr>
              <w:jc w:val="both"/>
            </w:pPr>
            <w:r w:rsidRPr="001A58A8">
              <w:t>24.03.2018</w:t>
            </w:r>
          </w:p>
          <w:p w:rsidR="00A90B15" w:rsidRDefault="00A90B15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A90B15" w:rsidRDefault="007D53BD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7C0C1F">
              <w:rPr>
                <w:color w:val="000000"/>
              </w:rPr>
              <w:t xml:space="preserve"> </w:t>
            </w:r>
          </w:p>
        </w:tc>
      </w:tr>
      <w:tr w:rsidR="0006493F" w:rsidRPr="006C1136" w:rsidTr="00C52CF2">
        <w:trPr>
          <w:trHeight w:val="159"/>
        </w:trPr>
        <w:tc>
          <w:tcPr>
            <w:tcW w:w="648" w:type="dxa"/>
            <w:gridSpan w:val="2"/>
          </w:tcPr>
          <w:p w:rsidR="0006493F" w:rsidRDefault="0006493F" w:rsidP="0014651D">
            <w:pPr>
              <w:jc w:val="center"/>
            </w:pPr>
          </w:p>
        </w:tc>
        <w:tc>
          <w:tcPr>
            <w:tcW w:w="1728" w:type="dxa"/>
          </w:tcPr>
          <w:p w:rsidR="0006493F" w:rsidRPr="006C1136" w:rsidRDefault="0006493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06493F" w:rsidRPr="006C1136" w:rsidRDefault="0006493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06493F" w:rsidRDefault="0006493F" w:rsidP="0014651D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2" w:type="dxa"/>
          </w:tcPr>
          <w:p w:rsidR="0006493F" w:rsidRDefault="0006493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06493F" w:rsidRDefault="0006493F" w:rsidP="001A58A8">
            <w:pPr>
              <w:jc w:val="both"/>
            </w:pPr>
            <w:r>
              <w:t>Организация и проведение сетевых образовательных проектов во внеурочной деятельности в условиях реализации ФГОС</w:t>
            </w:r>
          </w:p>
        </w:tc>
        <w:tc>
          <w:tcPr>
            <w:tcW w:w="1985" w:type="dxa"/>
          </w:tcPr>
          <w:p w:rsidR="0006493F" w:rsidRDefault="0006493F" w:rsidP="001A58A8">
            <w:pPr>
              <w:jc w:val="both"/>
            </w:pPr>
            <w:r>
              <w:t>Удостоверение</w:t>
            </w:r>
          </w:p>
          <w:p w:rsidR="0006493F" w:rsidRDefault="0006493F" w:rsidP="001A58A8">
            <w:pPr>
              <w:jc w:val="both"/>
            </w:pPr>
            <w:r>
              <w:t>№ 10035</w:t>
            </w:r>
          </w:p>
          <w:p w:rsidR="0006493F" w:rsidRDefault="0006493F" w:rsidP="001A58A8">
            <w:pPr>
              <w:jc w:val="both"/>
            </w:pPr>
            <w:r>
              <w:t>07.12.2018</w:t>
            </w:r>
          </w:p>
        </w:tc>
        <w:tc>
          <w:tcPr>
            <w:tcW w:w="1134" w:type="dxa"/>
          </w:tcPr>
          <w:p w:rsidR="0006493F" w:rsidRDefault="0006493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7C0C1F" w:rsidRPr="006C1136" w:rsidTr="00C52CF2">
        <w:trPr>
          <w:trHeight w:val="159"/>
        </w:trPr>
        <w:tc>
          <w:tcPr>
            <w:tcW w:w="648" w:type="dxa"/>
            <w:gridSpan w:val="2"/>
          </w:tcPr>
          <w:p w:rsidR="007C0C1F" w:rsidRDefault="007C0C1F" w:rsidP="0014651D">
            <w:pPr>
              <w:jc w:val="center"/>
            </w:pPr>
          </w:p>
        </w:tc>
        <w:tc>
          <w:tcPr>
            <w:tcW w:w="1728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7C0C1F" w:rsidRDefault="007D6EDD" w:rsidP="0014651D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7C0C1F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7C0C1F" w:rsidRDefault="007C0C1F" w:rsidP="001A58A8">
            <w:pPr>
              <w:jc w:val="both"/>
            </w:pPr>
            <w:r>
              <w:rPr>
                <w:rFonts w:eastAsia="Calibri"/>
              </w:rPr>
              <w:t>Инновационные практики обучения русскому языку как государственному в поликультурном пространстве</w:t>
            </w:r>
          </w:p>
        </w:tc>
        <w:tc>
          <w:tcPr>
            <w:tcW w:w="1985" w:type="dxa"/>
          </w:tcPr>
          <w:p w:rsidR="007C0C1F" w:rsidRDefault="00D42C43" w:rsidP="001A58A8">
            <w:pPr>
              <w:jc w:val="both"/>
            </w:pPr>
            <w:r>
              <w:t>Удостоверение №4207</w:t>
            </w:r>
          </w:p>
          <w:p w:rsidR="00D42C43" w:rsidRDefault="00D42C43" w:rsidP="001A58A8">
            <w:pPr>
              <w:jc w:val="both"/>
            </w:pPr>
            <w:r>
              <w:t>23.05.2020</w:t>
            </w:r>
          </w:p>
        </w:tc>
        <w:tc>
          <w:tcPr>
            <w:tcW w:w="1134" w:type="dxa"/>
          </w:tcPr>
          <w:p w:rsidR="007C0C1F" w:rsidRDefault="006215E1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7C0C1F">
              <w:rPr>
                <w:color w:val="000000"/>
              </w:rPr>
              <w:t xml:space="preserve"> </w:t>
            </w:r>
          </w:p>
        </w:tc>
      </w:tr>
      <w:tr w:rsidR="00411914" w:rsidRPr="006C1136" w:rsidTr="00C52CF2">
        <w:trPr>
          <w:trHeight w:val="159"/>
        </w:trPr>
        <w:tc>
          <w:tcPr>
            <w:tcW w:w="648" w:type="dxa"/>
            <w:gridSpan w:val="2"/>
          </w:tcPr>
          <w:p w:rsidR="00411914" w:rsidRDefault="00411914" w:rsidP="0014651D">
            <w:pPr>
              <w:jc w:val="center"/>
            </w:pPr>
          </w:p>
        </w:tc>
        <w:tc>
          <w:tcPr>
            <w:tcW w:w="1728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11914" w:rsidRDefault="00411914" w:rsidP="0014651D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411914" w:rsidRDefault="00411914" w:rsidP="001A58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илактика </w:t>
            </w:r>
            <w:proofErr w:type="spellStart"/>
            <w:r w:rsidR="00D25BCE">
              <w:rPr>
                <w:rFonts w:eastAsia="Calibri"/>
              </w:rPr>
              <w:t>корона</w:t>
            </w:r>
            <w:r>
              <w:rPr>
                <w:rFonts w:eastAsia="Calibri"/>
              </w:rPr>
              <w:t>вируса</w:t>
            </w:r>
            <w:proofErr w:type="spellEnd"/>
            <w:r>
              <w:rPr>
                <w:rFonts w:eastAsia="Calibri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985" w:type="dxa"/>
          </w:tcPr>
          <w:p w:rsidR="00411914" w:rsidRDefault="00265A2F" w:rsidP="004119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11914">
              <w:rPr>
                <w:color w:val="000000"/>
              </w:rPr>
              <w:t>достоверение б/</w:t>
            </w:r>
            <w:proofErr w:type="spellStart"/>
            <w:r w:rsidR="00411914">
              <w:rPr>
                <w:color w:val="000000"/>
              </w:rPr>
              <w:t>н</w:t>
            </w:r>
            <w:proofErr w:type="spellEnd"/>
          </w:p>
          <w:p w:rsidR="00411914" w:rsidRDefault="00411914" w:rsidP="001A58A8">
            <w:pPr>
              <w:jc w:val="both"/>
            </w:pPr>
          </w:p>
        </w:tc>
        <w:tc>
          <w:tcPr>
            <w:tcW w:w="1134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11914" w:rsidRPr="006C1136" w:rsidTr="00C52CF2">
        <w:trPr>
          <w:trHeight w:val="159"/>
        </w:trPr>
        <w:tc>
          <w:tcPr>
            <w:tcW w:w="648" w:type="dxa"/>
            <w:gridSpan w:val="2"/>
          </w:tcPr>
          <w:p w:rsidR="00411914" w:rsidRDefault="00411914" w:rsidP="0014651D">
            <w:pPr>
              <w:jc w:val="center"/>
            </w:pPr>
          </w:p>
        </w:tc>
        <w:tc>
          <w:tcPr>
            <w:tcW w:w="1728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11914" w:rsidRDefault="00411914" w:rsidP="0014651D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2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411914" w:rsidRDefault="00411914" w:rsidP="001A58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985" w:type="dxa"/>
          </w:tcPr>
          <w:p w:rsidR="00AD078E" w:rsidRDefault="00AD078E" w:rsidP="00AD07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 б/</w:t>
            </w:r>
            <w:proofErr w:type="spellStart"/>
            <w:proofErr w:type="gramStart"/>
            <w:r>
              <w:rPr>
                <w:color w:val="000000"/>
              </w:rPr>
              <w:t>н</w:t>
            </w:r>
            <w:proofErr w:type="spellEnd"/>
            <w:proofErr w:type="gramEnd"/>
          </w:p>
          <w:p w:rsidR="00411914" w:rsidRDefault="00411914" w:rsidP="001A58A8">
            <w:pPr>
              <w:jc w:val="both"/>
            </w:pPr>
          </w:p>
        </w:tc>
        <w:tc>
          <w:tcPr>
            <w:tcW w:w="1134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4091C" w:rsidRPr="006C1136" w:rsidTr="0014651D">
        <w:trPr>
          <w:trHeight w:val="885"/>
        </w:trPr>
        <w:tc>
          <w:tcPr>
            <w:tcW w:w="648" w:type="dxa"/>
            <w:gridSpan w:val="2"/>
          </w:tcPr>
          <w:p w:rsidR="00F4091C" w:rsidRDefault="00F4091C" w:rsidP="0014651D">
            <w:pPr>
              <w:jc w:val="center"/>
            </w:pPr>
          </w:p>
        </w:tc>
        <w:tc>
          <w:tcPr>
            <w:tcW w:w="1728" w:type="dxa"/>
          </w:tcPr>
          <w:p w:rsidR="00F4091C" w:rsidRDefault="007C0C1F" w:rsidP="005462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шакова Ольга Васильевна</w:t>
            </w:r>
          </w:p>
        </w:tc>
        <w:tc>
          <w:tcPr>
            <w:tcW w:w="1701" w:type="dxa"/>
          </w:tcPr>
          <w:p w:rsidR="00F4091C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136">
              <w:rPr>
                <w:color w:val="000000"/>
              </w:rPr>
              <w:t xml:space="preserve">Учитель русского языка и </w:t>
            </w:r>
            <w:r>
              <w:rPr>
                <w:color w:val="000000"/>
              </w:rPr>
              <w:t>литературы</w:t>
            </w:r>
          </w:p>
        </w:tc>
        <w:tc>
          <w:tcPr>
            <w:tcW w:w="1276" w:type="dxa"/>
          </w:tcPr>
          <w:p w:rsidR="00F4091C" w:rsidRDefault="00F4091C" w:rsidP="004500CD">
            <w:r>
              <w:t>2018</w:t>
            </w:r>
          </w:p>
        </w:tc>
        <w:tc>
          <w:tcPr>
            <w:tcW w:w="2552" w:type="dxa"/>
          </w:tcPr>
          <w:p w:rsidR="00F4091C" w:rsidRPr="006C1136" w:rsidRDefault="00F4091C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F4091C" w:rsidRDefault="00F4091C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одика преподавания русского языка в соответствии с ФГОС</w:t>
            </w:r>
          </w:p>
        </w:tc>
        <w:tc>
          <w:tcPr>
            <w:tcW w:w="1985" w:type="dxa"/>
          </w:tcPr>
          <w:p w:rsidR="00F4091C" w:rsidRDefault="00F4091C" w:rsidP="004500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  <w:p w:rsidR="00F4091C" w:rsidRDefault="00F4091C" w:rsidP="004500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26042</w:t>
            </w:r>
          </w:p>
          <w:p w:rsidR="00F4091C" w:rsidRDefault="00F4091C" w:rsidP="004500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.10.2018</w:t>
            </w:r>
          </w:p>
        </w:tc>
        <w:tc>
          <w:tcPr>
            <w:tcW w:w="1134" w:type="dxa"/>
          </w:tcPr>
          <w:p w:rsidR="00F4091C" w:rsidRDefault="00F4091C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7C0C1F" w:rsidRPr="006C1136" w:rsidTr="0014651D">
        <w:trPr>
          <w:trHeight w:val="885"/>
        </w:trPr>
        <w:tc>
          <w:tcPr>
            <w:tcW w:w="648" w:type="dxa"/>
            <w:gridSpan w:val="2"/>
          </w:tcPr>
          <w:p w:rsidR="007C0C1F" w:rsidRDefault="007C0C1F" w:rsidP="0014651D">
            <w:pPr>
              <w:jc w:val="center"/>
            </w:pPr>
          </w:p>
        </w:tc>
        <w:tc>
          <w:tcPr>
            <w:tcW w:w="1728" w:type="dxa"/>
          </w:tcPr>
          <w:p w:rsidR="007C0C1F" w:rsidRDefault="007C0C1F" w:rsidP="005462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7C0C1F" w:rsidRPr="006C1136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7C0C1F" w:rsidRDefault="007D6EDD" w:rsidP="004500CD">
            <w:r>
              <w:t>2020</w:t>
            </w:r>
          </w:p>
        </w:tc>
        <w:tc>
          <w:tcPr>
            <w:tcW w:w="2552" w:type="dxa"/>
          </w:tcPr>
          <w:p w:rsidR="007C0C1F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7C0C1F" w:rsidRDefault="007C0C1F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</w:rPr>
              <w:t>Инновационные практики обучения русскому языку как государственному в поликультурном пространстве</w:t>
            </w:r>
          </w:p>
        </w:tc>
        <w:tc>
          <w:tcPr>
            <w:tcW w:w="1985" w:type="dxa"/>
          </w:tcPr>
          <w:p w:rsidR="007C0C1F" w:rsidRDefault="006215E1" w:rsidP="004500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достоверение </w:t>
            </w:r>
          </w:p>
          <w:p w:rsidR="006215E1" w:rsidRDefault="006215E1" w:rsidP="004500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4209</w:t>
            </w:r>
          </w:p>
          <w:p w:rsidR="006215E1" w:rsidRDefault="006215E1" w:rsidP="004500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.05.2020</w:t>
            </w:r>
          </w:p>
        </w:tc>
        <w:tc>
          <w:tcPr>
            <w:tcW w:w="1134" w:type="dxa"/>
          </w:tcPr>
          <w:p w:rsidR="007C0C1F" w:rsidRDefault="006215E1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411914" w:rsidRPr="006C1136" w:rsidTr="0014651D">
        <w:trPr>
          <w:trHeight w:val="885"/>
        </w:trPr>
        <w:tc>
          <w:tcPr>
            <w:tcW w:w="648" w:type="dxa"/>
            <w:gridSpan w:val="2"/>
          </w:tcPr>
          <w:p w:rsidR="00411914" w:rsidRDefault="00411914" w:rsidP="0014651D">
            <w:pPr>
              <w:jc w:val="center"/>
            </w:pPr>
          </w:p>
        </w:tc>
        <w:tc>
          <w:tcPr>
            <w:tcW w:w="1728" w:type="dxa"/>
          </w:tcPr>
          <w:p w:rsidR="00411914" w:rsidRDefault="00411914" w:rsidP="005462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11914" w:rsidRDefault="00AD078E" w:rsidP="004500CD">
            <w:r>
              <w:t>2020</w:t>
            </w:r>
          </w:p>
        </w:tc>
        <w:tc>
          <w:tcPr>
            <w:tcW w:w="2552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411914" w:rsidRDefault="00D25BCE" w:rsidP="00146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илактика </w:t>
            </w:r>
            <w:proofErr w:type="spellStart"/>
            <w:r>
              <w:rPr>
                <w:rFonts w:eastAsia="Calibri"/>
              </w:rPr>
              <w:t>корона</w:t>
            </w:r>
            <w:r w:rsidR="00411914">
              <w:rPr>
                <w:rFonts w:eastAsia="Calibri"/>
              </w:rPr>
              <w:t>вируса</w:t>
            </w:r>
            <w:proofErr w:type="spellEnd"/>
            <w:r w:rsidR="00411914">
              <w:rPr>
                <w:rFonts w:eastAsia="Calibri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985" w:type="dxa"/>
          </w:tcPr>
          <w:p w:rsidR="00411914" w:rsidRDefault="00265A2F" w:rsidP="004119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11914">
              <w:rPr>
                <w:color w:val="000000"/>
              </w:rPr>
              <w:t>достоверение б/</w:t>
            </w:r>
            <w:proofErr w:type="spellStart"/>
            <w:r w:rsidR="00411914">
              <w:rPr>
                <w:color w:val="000000"/>
              </w:rPr>
              <w:t>н</w:t>
            </w:r>
            <w:proofErr w:type="spellEnd"/>
          </w:p>
          <w:p w:rsidR="00411914" w:rsidRDefault="00411914" w:rsidP="004500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11914" w:rsidRDefault="00411914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11914" w:rsidRPr="006C1136" w:rsidTr="0014651D">
        <w:trPr>
          <w:trHeight w:val="885"/>
        </w:trPr>
        <w:tc>
          <w:tcPr>
            <w:tcW w:w="648" w:type="dxa"/>
            <w:gridSpan w:val="2"/>
          </w:tcPr>
          <w:p w:rsidR="00411914" w:rsidRDefault="00411914" w:rsidP="0014651D">
            <w:pPr>
              <w:jc w:val="center"/>
            </w:pPr>
          </w:p>
        </w:tc>
        <w:tc>
          <w:tcPr>
            <w:tcW w:w="1728" w:type="dxa"/>
          </w:tcPr>
          <w:p w:rsidR="00411914" w:rsidRDefault="00411914" w:rsidP="005462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11914" w:rsidRPr="006C1136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11914" w:rsidRDefault="00AD078E" w:rsidP="004500CD">
            <w:r>
              <w:t>2020</w:t>
            </w:r>
          </w:p>
        </w:tc>
        <w:tc>
          <w:tcPr>
            <w:tcW w:w="2552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лификационные</w:t>
            </w:r>
          </w:p>
        </w:tc>
        <w:tc>
          <w:tcPr>
            <w:tcW w:w="4110" w:type="dxa"/>
          </w:tcPr>
          <w:p w:rsidR="00411914" w:rsidRDefault="00411914" w:rsidP="00146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1985" w:type="dxa"/>
          </w:tcPr>
          <w:p w:rsidR="00AD078E" w:rsidRDefault="00AD078E" w:rsidP="00AD07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стоверение б/</w:t>
            </w:r>
            <w:proofErr w:type="spellStart"/>
            <w:proofErr w:type="gramStart"/>
            <w:r>
              <w:rPr>
                <w:color w:val="000000"/>
              </w:rPr>
              <w:t>н</w:t>
            </w:r>
            <w:proofErr w:type="spellEnd"/>
            <w:proofErr w:type="gramEnd"/>
          </w:p>
          <w:p w:rsidR="00411914" w:rsidRDefault="00411914" w:rsidP="004500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11914" w:rsidRDefault="00411914" w:rsidP="00FE1B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</w:tbl>
    <w:p w:rsidR="00BF4742" w:rsidRPr="006C1136" w:rsidRDefault="00BF4742" w:rsidP="00BF4742">
      <w:pPr>
        <w:jc w:val="center"/>
      </w:pPr>
    </w:p>
    <w:p w:rsidR="00BF4742" w:rsidRDefault="00BF4742" w:rsidP="00BF4742"/>
    <w:p w:rsidR="00BF4742" w:rsidRDefault="00BF4742" w:rsidP="00BF4742"/>
    <w:p w:rsidR="00BF4742" w:rsidRDefault="00BF4742" w:rsidP="00BF4742">
      <w:pPr>
        <w:jc w:val="center"/>
      </w:pPr>
    </w:p>
    <w:p w:rsidR="00BF4742" w:rsidRDefault="00BF4742" w:rsidP="00BF4742">
      <w:pPr>
        <w:jc w:val="center"/>
      </w:pPr>
    </w:p>
    <w:p w:rsidR="00BF4742" w:rsidRDefault="00BF4742" w:rsidP="00BF4742">
      <w:pPr>
        <w:jc w:val="both"/>
        <w:rPr>
          <w:sz w:val="28"/>
          <w:szCs w:val="28"/>
        </w:rPr>
      </w:pPr>
    </w:p>
    <w:p w:rsidR="00BF4742" w:rsidRDefault="00BF4742" w:rsidP="00BF4742">
      <w:pPr>
        <w:jc w:val="both"/>
        <w:rPr>
          <w:sz w:val="28"/>
          <w:szCs w:val="28"/>
        </w:rPr>
      </w:pPr>
    </w:p>
    <w:p w:rsidR="00BF4742" w:rsidRPr="008B70EC" w:rsidRDefault="00BF4742" w:rsidP="00BF4742">
      <w:pPr>
        <w:jc w:val="both"/>
        <w:rPr>
          <w:sz w:val="28"/>
          <w:szCs w:val="28"/>
        </w:rPr>
      </w:pPr>
    </w:p>
    <w:p w:rsidR="00BF4742" w:rsidRPr="00DA4918" w:rsidRDefault="00BF4742" w:rsidP="00BF4742">
      <w:r w:rsidRPr="00DA4918">
        <w:t xml:space="preserve">                                   </w:t>
      </w:r>
    </w:p>
    <w:p w:rsidR="007711C8" w:rsidRDefault="007711C8"/>
    <w:sectPr w:rsidR="007711C8" w:rsidSect="00C52CF2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F4742"/>
    <w:rsid w:val="00002DBC"/>
    <w:rsid w:val="00023EB8"/>
    <w:rsid w:val="00061D0B"/>
    <w:rsid w:val="0006493F"/>
    <w:rsid w:val="00085C6D"/>
    <w:rsid w:val="00086244"/>
    <w:rsid w:val="0014651D"/>
    <w:rsid w:val="00164CF5"/>
    <w:rsid w:val="001911CB"/>
    <w:rsid w:val="001A58A8"/>
    <w:rsid w:val="001A78C0"/>
    <w:rsid w:val="001B4D7D"/>
    <w:rsid w:val="001D343F"/>
    <w:rsid w:val="00215C4D"/>
    <w:rsid w:val="00265A2F"/>
    <w:rsid w:val="002F149E"/>
    <w:rsid w:val="002F4690"/>
    <w:rsid w:val="00373F57"/>
    <w:rsid w:val="003B7CA8"/>
    <w:rsid w:val="003C6BD0"/>
    <w:rsid w:val="00411914"/>
    <w:rsid w:val="004500CD"/>
    <w:rsid w:val="00472409"/>
    <w:rsid w:val="004D5FE6"/>
    <w:rsid w:val="0054425A"/>
    <w:rsid w:val="005462EF"/>
    <w:rsid w:val="0056376B"/>
    <w:rsid w:val="005E0EC8"/>
    <w:rsid w:val="005F7AE7"/>
    <w:rsid w:val="005F7DE2"/>
    <w:rsid w:val="006049ED"/>
    <w:rsid w:val="006215E1"/>
    <w:rsid w:val="00624030"/>
    <w:rsid w:val="00660EA6"/>
    <w:rsid w:val="0069147C"/>
    <w:rsid w:val="006B5EEB"/>
    <w:rsid w:val="006C1136"/>
    <w:rsid w:val="006C5884"/>
    <w:rsid w:val="006E17C6"/>
    <w:rsid w:val="006E6473"/>
    <w:rsid w:val="006F3FF0"/>
    <w:rsid w:val="006F50C3"/>
    <w:rsid w:val="006F7489"/>
    <w:rsid w:val="006F749E"/>
    <w:rsid w:val="007711C8"/>
    <w:rsid w:val="007A1892"/>
    <w:rsid w:val="007C0C1F"/>
    <w:rsid w:val="007D48E5"/>
    <w:rsid w:val="007D53BD"/>
    <w:rsid w:val="007D6EDD"/>
    <w:rsid w:val="007E751C"/>
    <w:rsid w:val="00827D00"/>
    <w:rsid w:val="00836980"/>
    <w:rsid w:val="008533E3"/>
    <w:rsid w:val="009737EF"/>
    <w:rsid w:val="009A6BC9"/>
    <w:rsid w:val="00A03188"/>
    <w:rsid w:val="00A6193B"/>
    <w:rsid w:val="00A861F4"/>
    <w:rsid w:val="00A8647B"/>
    <w:rsid w:val="00A90B15"/>
    <w:rsid w:val="00AD078E"/>
    <w:rsid w:val="00AF590A"/>
    <w:rsid w:val="00B102B3"/>
    <w:rsid w:val="00B21ADD"/>
    <w:rsid w:val="00B429B1"/>
    <w:rsid w:val="00BE4388"/>
    <w:rsid w:val="00BE62DC"/>
    <w:rsid w:val="00BF0001"/>
    <w:rsid w:val="00BF4742"/>
    <w:rsid w:val="00C52CF2"/>
    <w:rsid w:val="00C5676D"/>
    <w:rsid w:val="00C7074E"/>
    <w:rsid w:val="00C90C96"/>
    <w:rsid w:val="00C97478"/>
    <w:rsid w:val="00CB5909"/>
    <w:rsid w:val="00CE1B5B"/>
    <w:rsid w:val="00D25BCE"/>
    <w:rsid w:val="00D3278F"/>
    <w:rsid w:val="00D42C43"/>
    <w:rsid w:val="00DA4299"/>
    <w:rsid w:val="00DB2DE4"/>
    <w:rsid w:val="00DC6F28"/>
    <w:rsid w:val="00E31EA5"/>
    <w:rsid w:val="00E66DD3"/>
    <w:rsid w:val="00F11248"/>
    <w:rsid w:val="00F21C10"/>
    <w:rsid w:val="00F4091C"/>
    <w:rsid w:val="00F417AE"/>
    <w:rsid w:val="00F502D9"/>
    <w:rsid w:val="00F55BB6"/>
    <w:rsid w:val="00F76738"/>
    <w:rsid w:val="00FC361B"/>
    <w:rsid w:val="00FE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488D-FCA1-43B9-B2A6-FAD5DB7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-308</cp:lastModifiedBy>
  <cp:revision>86</cp:revision>
  <cp:lastPrinted>2018-09-12T06:01:00Z</cp:lastPrinted>
  <dcterms:created xsi:type="dcterms:W3CDTF">2013-05-30T11:09:00Z</dcterms:created>
  <dcterms:modified xsi:type="dcterms:W3CDTF">2020-10-26T08:20:00Z</dcterms:modified>
</cp:coreProperties>
</file>